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814B7" w14:textId="35595227" w:rsidR="00266983" w:rsidRPr="00E863C6" w:rsidRDefault="00266983">
      <w:pPr>
        <w:rPr>
          <w:b/>
          <w:bCs/>
          <w:sz w:val="36"/>
          <w:szCs w:val="36"/>
        </w:rPr>
      </w:pPr>
      <w:r w:rsidRPr="00E863C6">
        <w:rPr>
          <w:b/>
          <w:bCs/>
          <w:sz w:val="36"/>
          <w:szCs w:val="36"/>
        </w:rPr>
        <w:t xml:space="preserve">Invitasjon </w:t>
      </w:r>
      <w:r w:rsidR="00612779" w:rsidRPr="00E863C6">
        <w:rPr>
          <w:b/>
          <w:bCs/>
          <w:sz w:val="36"/>
          <w:szCs w:val="36"/>
        </w:rPr>
        <w:t xml:space="preserve">til </w:t>
      </w:r>
      <w:r w:rsidRPr="00E863C6">
        <w:rPr>
          <w:b/>
          <w:bCs/>
          <w:sz w:val="36"/>
          <w:szCs w:val="36"/>
        </w:rPr>
        <w:t>Kata</w:t>
      </w:r>
      <w:r w:rsidR="00612779" w:rsidRPr="00E863C6">
        <w:rPr>
          <w:b/>
          <w:bCs/>
          <w:sz w:val="36"/>
          <w:szCs w:val="36"/>
        </w:rPr>
        <w:t xml:space="preserve"> Camp</w:t>
      </w:r>
      <w:r w:rsidRPr="00E863C6">
        <w:rPr>
          <w:b/>
          <w:bCs/>
          <w:sz w:val="36"/>
          <w:szCs w:val="36"/>
        </w:rPr>
        <w:t xml:space="preserve"> i Sandnes</w:t>
      </w:r>
    </w:p>
    <w:p w14:paraId="3963D4D4" w14:textId="69AC30B6" w:rsidR="00612779" w:rsidRPr="00E863C6" w:rsidRDefault="00612779" w:rsidP="00612779">
      <w:pPr>
        <w:pStyle w:val="Ingenmellomrom"/>
      </w:pPr>
      <w:r w:rsidRPr="00E863C6">
        <w:t>Sandnes Judoklubb har gleden av å inviter til Kata Camp i Sandnes</w:t>
      </w:r>
      <w:r w:rsidR="00E863C6">
        <w:t xml:space="preserve"> </w:t>
      </w:r>
      <w:r w:rsidR="00E863C6" w:rsidRPr="00E863C6">
        <w:t>7.-9. August 2026</w:t>
      </w:r>
      <w:r w:rsidRPr="00E863C6">
        <w:t xml:space="preserve">. Dette er ment som et tilbud til alle som skal opp til høyere </w:t>
      </w:r>
      <w:proofErr w:type="spellStart"/>
      <w:r w:rsidRPr="00E863C6">
        <w:t>Dangrader</w:t>
      </w:r>
      <w:proofErr w:type="spellEnd"/>
      <w:r w:rsidRPr="00E863C6">
        <w:t xml:space="preserve"> i 2027 og de som trener kata aktivt i klubbene. </w:t>
      </w:r>
    </w:p>
    <w:p w14:paraId="766CF879" w14:textId="77777777" w:rsidR="00E22A8D" w:rsidRPr="00E863C6" w:rsidRDefault="00E22A8D" w:rsidP="00612779">
      <w:pPr>
        <w:pStyle w:val="Ingenmellomrom"/>
      </w:pPr>
    </w:p>
    <w:p w14:paraId="6BE0E2E6" w14:textId="579B5DAC" w:rsidR="00612779" w:rsidRPr="00E863C6" w:rsidRDefault="00612779" w:rsidP="00612779">
      <w:pPr>
        <w:pStyle w:val="Ingenmellomrom"/>
      </w:pPr>
      <w:r w:rsidRPr="00E863C6">
        <w:t>Dato</w:t>
      </w:r>
      <w:r w:rsidR="00E863C6">
        <w:t>er</w:t>
      </w:r>
      <w:r w:rsidRPr="00E863C6">
        <w:t>: 7.-9. August 2026</w:t>
      </w:r>
    </w:p>
    <w:p w14:paraId="2C4BE626" w14:textId="77777777" w:rsidR="00612779" w:rsidRPr="00E863C6" w:rsidRDefault="00612779" w:rsidP="00612779">
      <w:pPr>
        <w:pStyle w:val="Ingenmellomrom"/>
      </w:pPr>
      <w:r w:rsidRPr="00E863C6">
        <w:t xml:space="preserve">Sted: Sandnes Judoklubb sine lokaler i </w:t>
      </w:r>
      <w:proofErr w:type="spellStart"/>
      <w:r w:rsidRPr="00E863C6">
        <w:t>Hovebakken</w:t>
      </w:r>
      <w:proofErr w:type="spellEnd"/>
      <w:r w:rsidRPr="00E863C6">
        <w:t xml:space="preserve"> 7 i Sandnes. (se kart)</w:t>
      </w:r>
    </w:p>
    <w:p w14:paraId="22921AD8" w14:textId="6F4DE56C" w:rsidR="00E22A8D" w:rsidRPr="00E863C6" w:rsidRDefault="00E22A8D" w:rsidP="00612779">
      <w:pPr>
        <w:pStyle w:val="Ingenmellomrom"/>
      </w:pPr>
      <w:r w:rsidRPr="00E863C6">
        <w:t>Instruktører: Stig Inge Dalva 4 Dan og Torbjørn Engebretsen 5.Dan</w:t>
      </w:r>
    </w:p>
    <w:p w14:paraId="6365AF69" w14:textId="77777777" w:rsidR="00FF1F75" w:rsidRDefault="00FF1F75" w:rsidP="00E22A8D">
      <w:pPr>
        <w:pStyle w:val="Ingenmellomrom"/>
      </w:pPr>
    </w:p>
    <w:p w14:paraId="3E199529" w14:textId="79F91348" w:rsidR="00E22A8D" w:rsidRPr="00E863C6" w:rsidRDefault="00E22A8D" w:rsidP="00E22A8D">
      <w:pPr>
        <w:pStyle w:val="Ingenmellomrom"/>
      </w:pPr>
      <w:r w:rsidRPr="00E863C6">
        <w:t xml:space="preserve">En dags deltakelse </w:t>
      </w:r>
      <w:r w:rsidR="00E863C6" w:rsidRPr="00E863C6">
        <w:t>kvalifiserer</w:t>
      </w:r>
      <w:r w:rsidRPr="00E863C6">
        <w:t xml:space="preserve"> til Masterclass (flere dager gir ikke flere masterclass).</w:t>
      </w:r>
    </w:p>
    <w:p w14:paraId="2EDC0E2E" w14:textId="1CEBB5F9" w:rsidR="00E97847" w:rsidRPr="00E863C6" w:rsidRDefault="00E97847" w:rsidP="00E22A8D">
      <w:pPr>
        <w:pStyle w:val="Ingenmellomrom"/>
      </w:pPr>
      <w:r w:rsidRPr="00E863C6">
        <w:t xml:space="preserve">Utstyr til Kime no kata må medbringes selv. </w:t>
      </w:r>
    </w:p>
    <w:p w14:paraId="3766A256" w14:textId="09D4A70F" w:rsidR="00E22A8D" w:rsidRPr="00E863C6" w:rsidRDefault="00E22A8D" w:rsidP="00612779">
      <w:pPr>
        <w:pStyle w:val="Ingenmellomrom"/>
      </w:pPr>
    </w:p>
    <w:p w14:paraId="3EA100E2" w14:textId="43BFFD56" w:rsidR="00E22A8D" w:rsidRPr="00E863C6" w:rsidRDefault="00E22A8D" w:rsidP="00612779">
      <w:pPr>
        <w:pStyle w:val="Ingenmellomrom"/>
      </w:pPr>
      <w:r w:rsidRPr="00E863C6">
        <w:t xml:space="preserve">Minimum antall deltakere per dag: 8 </w:t>
      </w:r>
    </w:p>
    <w:p w14:paraId="0A9888C1" w14:textId="1B182C62" w:rsidR="00E22A8D" w:rsidRPr="00E863C6" w:rsidRDefault="00E22A8D" w:rsidP="00612779">
      <w:pPr>
        <w:pStyle w:val="Ingenmellomrom"/>
      </w:pPr>
      <w:r w:rsidRPr="00E863C6">
        <w:t xml:space="preserve">Maksimum antall deltakere per dag: 20 </w:t>
      </w:r>
    </w:p>
    <w:p w14:paraId="0A3A9279" w14:textId="77777777" w:rsidR="00E22A8D" w:rsidRPr="00E863C6" w:rsidRDefault="00E22A8D" w:rsidP="00612779">
      <w:pPr>
        <w:pStyle w:val="Ingenmellomrom"/>
      </w:pPr>
    </w:p>
    <w:p w14:paraId="44FBDB6F" w14:textId="527B4AEB" w:rsidR="00612779" w:rsidRPr="00E863C6" w:rsidRDefault="00612779" w:rsidP="00612779">
      <w:pPr>
        <w:pStyle w:val="Ingenmellomrom"/>
      </w:pPr>
      <w:r w:rsidRPr="00E863C6">
        <w:t xml:space="preserve">Påmeldingsfrist – normale priser: t.o.m. </w:t>
      </w:r>
      <w:r w:rsidR="009A74B1" w:rsidRPr="00E863C6">
        <w:t>22</w:t>
      </w:r>
      <w:r w:rsidRPr="00E863C6">
        <w:t xml:space="preserve">. April 2026. </w:t>
      </w:r>
    </w:p>
    <w:p w14:paraId="7CCD07AD" w14:textId="446A7718" w:rsidR="00612779" w:rsidRPr="00E863C6" w:rsidRDefault="00612779" w:rsidP="00612779">
      <w:pPr>
        <w:pStyle w:val="Ingenmellomrom"/>
      </w:pPr>
      <w:r w:rsidRPr="00E863C6">
        <w:t>Påmeldingsfrist – sen påmelding: t.o.m. 20. Juni 2026.</w:t>
      </w:r>
    </w:p>
    <w:p w14:paraId="2C09ED61" w14:textId="77777777" w:rsidR="00612779" w:rsidRPr="00E863C6" w:rsidRDefault="00612779" w:rsidP="00612779">
      <w:pPr>
        <w:pStyle w:val="Ingenmellomrom"/>
      </w:pPr>
    </w:p>
    <w:p w14:paraId="1A49997F" w14:textId="443B43EE" w:rsidR="00612779" w:rsidRPr="00E863C6" w:rsidRDefault="00612779" w:rsidP="00612779">
      <w:pPr>
        <w:pStyle w:val="Ingenmellomrom"/>
        <w:rPr>
          <w:b/>
          <w:bCs/>
        </w:rPr>
      </w:pPr>
      <w:r w:rsidRPr="00E863C6">
        <w:rPr>
          <w:b/>
          <w:bCs/>
        </w:rPr>
        <w:t xml:space="preserve">Pris: </w:t>
      </w:r>
    </w:p>
    <w:p w14:paraId="6D3DEA44" w14:textId="48165AC6" w:rsidR="00E22A8D" w:rsidRPr="00E863C6" w:rsidRDefault="00612779" w:rsidP="00612779">
      <w:pPr>
        <w:pStyle w:val="Ingenmellomrom"/>
      </w:pPr>
      <w:r w:rsidRPr="00E863C6">
        <w:t xml:space="preserve"> </w:t>
      </w:r>
      <w:r w:rsidR="00E22A8D" w:rsidRPr="00E863C6">
        <w:rPr>
          <w:noProof/>
        </w:rPr>
        <w:drawing>
          <wp:inline distT="0" distB="0" distL="0" distR="0" wp14:anchorId="153F4B51" wp14:editId="36DC9A40">
            <wp:extent cx="3860800" cy="558800"/>
            <wp:effectExtent l="0" t="0" r="6350" b="0"/>
            <wp:docPr id="53352214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592D9" w14:textId="77777777" w:rsidR="00612779" w:rsidRPr="00E863C6" w:rsidRDefault="00612779" w:rsidP="00612779">
      <w:pPr>
        <w:pStyle w:val="Ingenmellomrom"/>
      </w:pPr>
    </w:p>
    <w:p w14:paraId="3FD4D8CD" w14:textId="456C4B3C" w:rsidR="00612779" w:rsidRPr="00E863C6" w:rsidRDefault="00612779" w:rsidP="00612779">
      <w:pPr>
        <w:pStyle w:val="Ingenmellomrom"/>
        <w:rPr>
          <w:b/>
          <w:bCs/>
        </w:rPr>
      </w:pPr>
      <w:r w:rsidRPr="00E863C6">
        <w:rPr>
          <w:b/>
          <w:bCs/>
        </w:rPr>
        <w:t xml:space="preserve">Program: </w:t>
      </w:r>
    </w:p>
    <w:tbl>
      <w:tblPr>
        <w:tblW w:w="6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620"/>
        <w:gridCol w:w="1660"/>
        <w:gridCol w:w="1720"/>
      </w:tblGrid>
      <w:tr w:rsidR="00E22A8D" w:rsidRPr="00E863C6" w14:paraId="2D0C61AB" w14:textId="77777777" w:rsidTr="00E22A8D">
        <w:trPr>
          <w:trHeight w:val="28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EF76D" w14:textId="77777777" w:rsidR="00E22A8D" w:rsidRPr="00E863C6" w:rsidRDefault="00E22A8D" w:rsidP="00E22A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Dat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6FCDE" w14:textId="77777777" w:rsidR="00E22A8D" w:rsidRPr="00E863C6" w:rsidRDefault="00E22A8D" w:rsidP="00E22A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Fredag 7. Augus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FBC8B" w14:textId="77777777" w:rsidR="00E22A8D" w:rsidRPr="00E863C6" w:rsidRDefault="00E22A8D" w:rsidP="00E22A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Lørdag 8. August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10FE9" w14:textId="77777777" w:rsidR="00E22A8D" w:rsidRPr="00E863C6" w:rsidRDefault="00E22A8D" w:rsidP="00E22A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Søndag 9. August</w:t>
            </w:r>
          </w:p>
        </w:tc>
      </w:tr>
      <w:tr w:rsidR="00E22A8D" w:rsidRPr="00E863C6" w14:paraId="02D935DF" w14:textId="77777777" w:rsidTr="00E22A8D">
        <w:trPr>
          <w:trHeight w:val="28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BB90F" w14:textId="77777777" w:rsidR="00E22A8D" w:rsidRPr="00E863C6" w:rsidRDefault="00E22A8D" w:rsidP="00E22A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K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7496C" w14:textId="13E8226E" w:rsidR="00E22A8D" w:rsidRPr="00E863C6" w:rsidRDefault="00E22A8D" w:rsidP="00E22A8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Katame no</w:t>
            </w:r>
            <w:r w:rsidR="00E863C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 xml:space="preserve"> </w:t>
            </w:r>
            <w:r w:rsidRPr="00E863C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ka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866F5" w14:textId="77777777" w:rsidR="00E22A8D" w:rsidRPr="00E863C6" w:rsidRDefault="00E22A8D" w:rsidP="00E22A8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Kime no ka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2C415" w14:textId="77777777" w:rsidR="00E22A8D" w:rsidRPr="00E863C6" w:rsidRDefault="00E22A8D" w:rsidP="00E22A8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Ju no kata</w:t>
            </w:r>
          </w:p>
        </w:tc>
      </w:tr>
      <w:tr w:rsidR="00E22A8D" w:rsidRPr="00E863C6" w14:paraId="4108F469" w14:textId="77777777" w:rsidTr="00E22A8D">
        <w:trPr>
          <w:trHeight w:val="28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45020" w14:textId="77777777" w:rsidR="00E22A8D" w:rsidRPr="00E863C6" w:rsidRDefault="00E22A8D" w:rsidP="00E22A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Morgenøk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2CA98" w14:textId="77777777" w:rsidR="00E22A8D" w:rsidRPr="00E863C6" w:rsidRDefault="00E22A8D" w:rsidP="00E22A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09:00-11: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31A70" w14:textId="77777777" w:rsidR="00E22A8D" w:rsidRPr="00E863C6" w:rsidRDefault="00E22A8D" w:rsidP="00E22A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09:00-11: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9FFD9" w14:textId="77777777" w:rsidR="00E22A8D" w:rsidRPr="00E863C6" w:rsidRDefault="00E22A8D" w:rsidP="00E22A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09:00-11:30</w:t>
            </w:r>
          </w:p>
        </w:tc>
      </w:tr>
      <w:tr w:rsidR="00E22A8D" w:rsidRPr="00E863C6" w14:paraId="70208ECC" w14:textId="77777777" w:rsidTr="00E22A8D">
        <w:trPr>
          <w:trHeight w:val="28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52C0D" w14:textId="77777777" w:rsidR="00E22A8D" w:rsidRPr="00E863C6" w:rsidRDefault="00E22A8D" w:rsidP="00E22A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 xml:space="preserve">Lunsj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7A245" w14:textId="77777777" w:rsidR="00E22A8D" w:rsidRPr="00E863C6" w:rsidRDefault="00E22A8D" w:rsidP="00E22A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11:30-12: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93012" w14:textId="77777777" w:rsidR="00E22A8D" w:rsidRPr="00E863C6" w:rsidRDefault="00E22A8D" w:rsidP="00E22A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11:30-12: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5F7CE" w14:textId="77777777" w:rsidR="00E22A8D" w:rsidRPr="00E863C6" w:rsidRDefault="00E22A8D" w:rsidP="00E22A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11:30-12:30</w:t>
            </w:r>
          </w:p>
        </w:tc>
      </w:tr>
      <w:tr w:rsidR="00E22A8D" w:rsidRPr="00E863C6" w14:paraId="7777DBF1" w14:textId="77777777" w:rsidTr="00E22A8D">
        <w:trPr>
          <w:trHeight w:val="28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316C8" w14:textId="77777777" w:rsidR="00E22A8D" w:rsidRPr="00E863C6" w:rsidRDefault="00E22A8D" w:rsidP="00E22A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Ettermiddagsøk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DB512" w14:textId="77777777" w:rsidR="00E22A8D" w:rsidRPr="00E863C6" w:rsidRDefault="00E22A8D" w:rsidP="00E22A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12:30-15: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85924" w14:textId="77777777" w:rsidR="00E22A8D" w:rsidRPr="00E863C6" w:rsidRDefault="00E22A8D" w:rsidP="00E22A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12:30-15: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09F9C" w14:textId="77777777" w:rsidR="00E22A8D" w:rsidRPr="00E863C6" w:rsidRDefault="00E22A8D" w:rsidP="00E22A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12:30-15:00</w:t>
            </w:r>
          </w:p>
        </w:tc>
      </w:tr>
    </w:tbl>
    <w:p w14:paraId="52F5AF12" w14:textId="77777777" w:rsidR="00612779" w:rsidRPr="00E863C6" w:rsidRDefault="00612779" w:rsidP="00612779">
      <w:pPr>
        <w:pStyle w:val="Ingenmellomrom"/>
      </w:pPr>
    </w:p>
    <w:p w14:paraId="05FA4C0D" w14:textId="0807F93B" w:rsidR="00E22A8D" w:rsidRPr="00E863C6" w:rsidRDefault="00E22A8D" w:rsidP="00612779">
      <w:pPr>
        <w:pStyle w:val="Ingenmellomrom"/>
      </w:pPr>
      <w:r w:rsidRPr="00E863C6">
        <w:t xml:space="preserve">Et enkelt lunsjmåltid er inkludert i prisen per dag. Vi kommer til å høre hvem som vil være med ut å spise middag i byen evt. grille. Dette blir en kost i tillegg. </w:t>
      </w:r>
    </w:p>
    <w:p w14:paraId="102E1FC0" w14:textId="77777777" w:rsidR="00E22A8D" w:rsidRPr="00E863C6" w:rsidRDefault="00E22A8D" w:rsidP="00612779">
      <w:pPr>
        <w:pStyle w:val="Ingenmellomrom"/>
      </w:pPr>
    </w:p>
    <w:p w14:paraId="424E9835" w14:textId="77777777" w:rsidR="00E22A8D" w:rsidRPr="00E863C6" w:rsidRDefault="00E22A8D" w:rsidP="00612779">
      <w:pPr>
        <w:pStyle w:val="Ingenmellomrom"/>
        <w:rPr>
          <w:b/>
          <w:bCs/>
        </w:rPr>
      </w:pPr>
      <w:r w:rsidRPr="00E863C6">
        <w:rPr>
          <w:b/>
          <w:bCs/>
        </w:rPr>
        <w:t xml:space="preserve">Påmelding og betaling: </w:t>
      </w:r>
    </w:p>
    <w:p w14:paraId="33032723" w14:textId="77777777" w:rsidR="00E863C6" w:rsidRDefault="00E22A8D" w:rsidP="00E863C6">
      <w:pPr>
        <w:pStyle w:val="Ingenmellomrom"/>
      </w:pPr>
      <w:r w:rsidRPr="00E863C6">
        <w:t xml:space="preserve">Vedlagte påmeldingsskjema benyttes per klubb. </w:t>
      </w:r>
      <w:r w:rsidR="00C43CC7" w:rsidRPr="00E863C6">
        <w:t xml:space="preserve">Påmelding er bindene. Når vi kommer til </w:t>
      </w:r>
      <w:r w:rsidR="009A74B1" w:rsidRPr="00E863C6">
        <w:t>22</w:t>
      </w:r>
      <w:r w:rsidR="00C43CC7" w:rsidRPr="00E863C6">
        <w:t>. April vil vi telle opp hvor mange påmeldte det er fra hver klubb og sjekke at minimumsantallet (8 per dag) er oppnådd. Dersom det ikke er oppnådd</w:t>
      </w:r>
      <w:r w:rsidR="009A74B1" w:rsidRPr="00E863C6">
        <w:t xml:space="preserve"> vil vi avlyse den eller de dagene med for få påmeldte. </w:t>
      </w:r>
      <w:r w:rsidR="00E863C6">
        <w:t xml:space="preserve">Det medfører en risiko å bestille reiser som ikke kan refunderes før vi vet at vi oppnår minimumsantallet. </w:t>
      </w:r>
    </w:p>
    <w:p w14:paraId="08A09BFC" w14:textId="77777777" w:rsidR="00E863C6" w:rsidRPr="00E863C6" w:rsidRDefault="00E863C6" w:rsidP="00E863C6">
      <w:pPr>
        <w:pStyle w:val="Ingenmellomrom"/>
      </w:pPr>
    </w:p>
    <w:p w14:paraId="3B5F7B86" w14:textId="1B012E94" w:rsidR="00612779" w:rsidRPr="00E863C6" w:rsidRDefault="009A74B1" w:rsidP="00612779">
      <w:pPr>
        <w:pStyle w:val="Ingenmellomrom"/>
      </w:pPr>
      <w:r w:rsidRPr="00E863C6">
        <w:t xml:space="preserve">Vi vil jobbe i forkant med markedsføring for å nå minimumstallet og dere som melder dere på bes også om å ta kontakt med de dere kjenner. </w:t>
      </w:r>
      <w:r w:rsidR="00C43CC7" w:rsidRPr="00E863C6">
        <w:t xml:space="preserve"> </w:t>
      </w:r>
      <w:r w:rsidRPr="00E863C6">
        <w:t xml:space="preserve">Innen 30. April </w:t>
      </w:r>
      <w:r w:rsidR="00C43CC7" w:rsidRPr="00E863C6">
        <w:t>vil vi sende ut betalingskrav</w:t>
      </w:r>
      <w:r w:rsidRPr="00E863C6">
        <w:t xml:space="preserve"> per </w:t>
      </w:r>
      <w:proofErr w:type="gramStart"/>
      <w:r w:rsidRPr="00E863C6">
        <w:t>mail</w:t>
      </w:r>
      <w:proofErr w:type="gramEnd"/>
      <w:r w:rsidR="00C43CC7" w:rsidRPr="00E863C6">
        <w:t xml:space="preserve">. </w:t>
      </w:r>
    </w:p>
    <w:p w14:paraId="7817F158" w14:textId="77777777" w:rsidR="009A74B1" w:rsidRPr="00E863C6" w:rsidRDefault="009A74B1" w:rsidP="00612779">
      <w:pPr>
        <w:pStyle w:val="Ingenmellomrom"/>
      </w:pPr>
    </w:p>
    <w:p w14:paraId="372070F2" w14:textId="77777777" w:rsidR="009A74B1" w:rsidRPr="00E863C6" w:rsidRDefault="009A74B1" w:rsidP="00612779">
      <w:pPr>
        <w:pStyle w:val="Ingenmellomrom"/>
      </w:pPr>
      <w:r w:rsidRPr="00E863C6">
        <w:t>For etteranmeldte sender vi betalingskrav når påmelding er mottatt og registrert.</w:t>
      </w:r>
    </w:p>
    <w:p w14:paraId="4AAD5F0E" w14:textId="77777777" w:rsidR="009A74B1" w:rsidRPr="00E863C6" w:rsidRDefault="009A74B1" w:rsidP="00612779">
      <w:pPr>
        <w:pStyle w:val="Ingenmellomrom"/>
      </w:pPr>
    </w:p>
    <w:p w14:paraId="5EF7D316" w14:textId="133A9D33" w:rsidR="00C43CC7" w:rsidRPr="00E863C6" w:rsidRDefault="00C43CC7" w:rsidP="00612779">
      <w:pPr>
        <w:pStyle w:val="Ingenmellomrom"/>
      </w:pPr>
      <w:r w:rsidRPr="00E863C6">
        <w:lastRenderedPageBreak/>
        <w:t xml:space="preserve">De som er påmeldt vil inviteres til en messengergruppe hvor vi jevnlig oppdatere info og gir beskjed når minimumsantallet er oppnådd. Her kan man også spørre om praktiske ting. </w:t>
      </w:r>
    </w:p>
    <w:p w14:paraId="7D343B83" w14:textId="77777777" w:rsidR="0006027D" w:rsidRPr="00E863C6" w:rsidRDefault="0006027D" w:rsidP="00612779">
      <w:pPr>
        <w:pStyle w:val="Ingenmellomrom"/>
      </w:pPr>
    </w:p>
    <w:p w14:paraId="40F01240" w14:textId="77777777" w:rsidR="007676E1" w:rsidRPr="00E863C6" w:rsidRDefault="007676E1" w:rsidP="00612779">
      <w:pPr>
        <w:pStyle w:val="Ingenmellomrom"/>
      </w:pPr>
      <w:r w:rsidRPr="00E863C6">
        <w:rPr>
          <w:b/>
          <w:bCs/>
        </w:rPr>
        <w:t>Påmelding og k</w:t>
      </w:r>
      <w:r w:rsidR="0006027D" w:rsidRPr="00E863C6">
        <w:rPr>
          <w:b/>
          <w:bCs/>
        </w:rPr>
        <w:t>ontaktinfo:</w:t>
      </w:r>
      <w:r w:rsidR="0006027D" w:rsidRPr="00E863C6">
        <w:t xml:space="preserve"> </w:t>
      </w:r>
    </w:p>
    <w:p w14:paraId="6EC852E5" w14:textId="77777777" w:rsidR="007676E1" w:rsidRPr="00E863C6" w:rsidRDefault="0006027D" w:rsidP="00612779">
      <w:pPr>
        <w:pStyle w:val="Ingenmellomrom"/>
      </w:pPr>
      <w:r w:rsidRPr="00E863C6">
        <w:t xml:space="preserve">Torbjørn Engebretsen </w:t>
      </w:r>
    </w:p>
    <w:p w14:paraId="305D6ED8" w14:textId="3AAA3AF4" w:rsidR="0006027D" w:rsidRPr="00E863C6" w:rsidRDefault="007676E1" w:rsidP="00612779">
      <w:pPr>
        <w:pStyle w:val="Ingenmellomrom"/>
      </w:pPr>
      <w:r w:rsidRPr="00E863C6">
        <w:t xml:space="preserve">Mail: </w:t>
      </w:r>
      <w:r w:rsidR="0006027D" w:rsidRPr="00E863C6">
        <w:t>judokick@gmail.com</w:t>
      </w:r>
    </w:p>
    <w:p w14:paraId="02B010FB" w14:textId="5520838F" w:rsidR="004D4063" w:rsidRPr="00E863C6" w:rsidRDefault="0006027D" w:rsidP="00612779">
      <w:pPr>
        <w:pStyle w:val="Ingenmellomrom"/>
      </w:pPr>
      <w:proofErr w:type="spellStart"/>
      <w:r w:rsidRPr="00E863C6">
        <w:t>Tlf</w:t>
      </w:r>
      <w:proofErr w:type="spellEnd"/>
      <w:r w:rsidRPr="00E863C6">
        <w:t>: 94323604 (Send helst melding så kan jeg ringe opp)</w:t>
      </w:r>
    </w:p>
    <w:p w14:paraId="278DCE8E" w14:textId="77777777" w:rsidR="00C43CC7" w:rsidRPr="00E863C6" w:rsidRDefault="00C43CC7" w:rsidP="00612779">
      <w:pPr>
        <w:pStyle w:val="Ingenmellomrom"/>
      </w:pPr>
    </w:p>
    <w:p w14:paraId="09F1BF72" w14:textId="77777777" w:rsidR="00E863C6" w:rsidRDefault="00E863C6" w:rsidP="00C43CC7">
      <w:pPr>
        <w:pStyle w:val="Ingenmellomrom"/>
        <w:rPr>
          <w:b/>
          <w:bCs/>
        </w:rPr>
      </w:pPr>
      <w:r>
        <w:rPr>
          <w:b/>
          <w:bCs/>
        </w:rPr>
        <w:t xml:space="preserve">Forberedelser: </w:t>
      </w:r>
    </w:p>
    <w:p w14:paraId="2AA519F3" w14:textId="566704B4" w:rsidR="00E863C6" w:rsidRPr="00E863C6" w:rsidRDefault="00E863C6" w:rsidP="00C43CC7">
      <w:pPr>
        <w:pStyle w:val="Ingenmellomrom"/>
      </w:pPr>
      <w:r w:rsidRPr="00E863C6">
        <w:t xml:space="preserve">Det anbefales på det sterkeste å forberede seg til samlingen ved å se </w:t>
      </w:r>
      <w:proofErr w:type="spellStart"/>
      <w:r w:rsidRPr="00E863C6">
        <w:t>kodokan</w:t>
      </w:r>
      <w:proofErr w:type="spellEnd"/>
      <w:r w:rsidRPr="00E863C6">
        <w:t xml:space="preserve"> sine filmer om de aktuelle </w:t>
      </w:r>
      <w:proofErr w:type="spellStart"/>
      <w:r w:rsidRPr="00E863C6">
        <w:t>kataene</w:t>
      </w:r>
      <w:proofErr w:type="spellEnd"/>
      <w:r w:rsidRPr="00E863C6">
        <w:t xml:space="preserve"> og </w:t>
      </w:r>
      <w:r>
        <w:t xml:space="preserve">trene </w:t>
      </w:r>
      <w:proofErr w:type="spellStart"/>
      <w:r>
        <w:t>kataene</w:t>
      </w:r>
      <w:proofErr w:type="spellEnd"/>
      <w:r>
        <w:t xml:space="preserve"> i klubb før man kommer til samlingen. Man får mer ut av samlingen hvis man har forberedt seg og gjerne gått gjennom teknikkene 10-20 ganger på forhånd. </w:t>
      </w:r>
    </w:p>
    <w:p w14:paraId="17C20A93" w14:textId="77777777" w:rsidR="00E863C6" w:rsidRDefault="00E863C6" w:rsidP="00C43CC7">
      <w:pPr>
        <w:pStyle w:val="Ingenmellomrom"/>
        <w:rPr>
          <w:b/>
          <w:bCs/>
        </w:rPr>
      </w:pPr>
    </w:p>
    <w:p w14:paraId="7FBC7526" w14:textId="1A4A2CCB" w:rsidR="00C43CC7" w:rsidRPr="00E863C6" w:rsidRDefault="00C43CC7" w:rsidP="00C43CC7">
      <w:pPr>
        <w:pStyle w:val="Ingenmellomrom"/>
        <w:rPr>
          <w:b/>
          <w:bCs/>
        </w:rPr>
      </w:pPr>
      <w:r w:rsidRPr="00E863C6">
        <w:rPr>
          <w:b/>
          <w:bCs/>
        </w:rPr>
        <w:t xml:space="preserve">Praktisk info: </w:t>
      </w:r>
    </w:p>
    <w:p w14:paraId="7CAD2151" w14:textId="38BE3078" w:rsidR="00C43CC7" w:rsidRPr="00E863C6" w:rsidRDefault="00C43CC7" w:rsidP="00612779">
      <w:pPr>
        <w:pStyle w:val="Ingenmellomrom"/>
      </w:pPr>
      <w:r w:rsidRPr="00E863C6">
        <w:t>Blinkfestival som er en rulleski og skiskytingsfestival går av stabelen samtidig så det er lu</w:t>
      </w:r>
      <w:r w:rsidR="00942B92" w:rsidRPr="00E863C6">
        <w:t>r</w:t>
      </w:r>
      <w:r w:rsidRPr="00E863C6">
        <w:t>t å reservere evt. hotellrom i god tid og med avbestillingsmulighet.</w:t>
      </w:r>
      <w:r w:rsidR="00942B92" w:rsidRPr="00E863C6">
        <w:t xml:space="preserve"> Det betyr at det er mye liv i byen og muligheter for gratiskonserter i Vågen i sentrum både fredag og lørdag. </w:t>
      </w:r>
      <w:r w:rsidRPr="00E863C6">
        <w:t xml:space="preserve"> Det er mulig å overnatte på tjukkas i dojoen. Meld i så fall fra om det i påmeldingen. Dojoen har </w:t>
      </w:r>
      <w:r w:rsidR="00942B92" w:rsidRPr="00E863C6">
        <w:t xml:space="preserve">separate garderober, enkelt kjøkken og lys som går på bevegelsessensor. </w:t>
      </w:r>
    </w:p>
    <w:p w14:paraId="4F52387F" w14:textId="77777777" w:rsidR="00E97847" w:rsidRPr="00E863C6" w:rsidRDefault="00E97847" w:rsidP="00E97847">
      <w:pPr>
        <w:pStyle w:val="Ingenmellomrom"/>
      </w:pPr>
      <w:r w:rsidRPr="00E863C6">
        <w:t>Dojoen har to kamparealer og er ca. 180 m</w:t>
      </w:r>
      <w:r w:rsidRPr="00E863C6">
        <w:rPr>
          <w:vertAlign w:val="superscript"/>
        </w:rPr>
        <w:t>3</w:t>
      </w:r>
      <w:r w:rsidRPr="00E863C6">
        <w:t xml:space="preserve"> stort. </w:t>
      </w:r>
    </w:p>
    <w:p w14:paraId="009C52B8" w14:textId="77777777" w:rsidR="00C43CC7" w:rsidRPr="00E863C6" w:rsidRDefault="00C43CC7" w:rsidP="00612779">
      <w:pPr>
        <w:pStyle w:val="Ingenmellomrom"/>
      </w:pPr>
    </w:p>
    <w:p w14:paraId="41E4D6F5" w14:textId="782D8180" w:rsidR="00942B92" w:rsidRPr="00E863C6" w:rsidRDefault="00942B92" w:rsidP="00612779">
      <w:pPr>
        <w:pStyle w:val="Ingenmellomrom"/>
      </w:pPr>
      <w:r w:rsidRPr="00E863C6">
        <w:t xml:space="preserve">Det er </w:t>
      </w:r>
      <w:r w:rsidR="00E97847" w:rsidRPr="00E863C6">
        <w:t>mulighet for</w:t>
      </w:r>
      <w:r w:rsidRPr="00E863C6">
        <w:t xml:space="preserve"> frisbeegolf</w:t>
      </w:r>
      <w:r w:rsidR="00E97847" w:rsidRPr="00E863C6">
        <w:t xml:space="preserve"> for de som vil det</w:t>
      </w:r>
      <w:r w:rsidRPr="00E863C6">
        <w:t xml:space="preserve">. Jeg låner ut discer til de som ikke har. </w:t>
      </w:r>
      <w:r w:rsidR="00CB22F4" w:rsidRPr="00E863C6">
        <w:t xml:space="preserve">Ved pent vær kan vi ta en runde eller to. </w:t>
      </w:r>
      <w:r w:rsidR="00E863C6">
        <w:br w:type="page"/>
      </w:r>
    </w:p>
    <w:p w14:paraId="39BB1545" w14:textId="6A8B0397" w:rsidR="00C43CC7" w:rsidRPr="00E863C6" w:rsidRDefault="00942B92" w:rsidP="00612779">
      <w:pPr>
        <w:pStyle w:val="Ingenmellomrom"/>
        <w:rPr>
          <w:b/>
          <w:bCs/>
        </w:rPr>
      </w:pPr>
      <w:r w:rsidRPr="00E863C6">
        <w:rPr>
          <w:b/>
          <w:bCs/>
        </w:rPr>
        <w:lastRenderedPageBreak/>
        <w:t>Kart</w:t>
      </w:r>
      <w:r w:rsidR="00E97847" w:rsidRPr="00E863C6">
        <w:rPr>
          <w:b/>
          <w:bCs/>
        </w:rPr>
        <w:t xml:space="preserve"> </w:t>
      </w:r>
      <w:proofErr w:type="gramStart"/>
      <w:r w:rsidR="00E97847" w:rsidRPr="00E863C6">
        <w:rPr>
          <w:b/>
          <w:bCs/>
        </w:rPr>
        <w:t xml:space="preserve">1 </w:t>
      </w:r>
      <w:r w:rsidRPr="00E863C6">
        <w:rPr>
          <w:b/>
          <w:bCs/>
        </w:rPr>
        <w:t>:</w:t>
      </w:r>
      <w:proofErr w:type="gramEnd"/>
      <w:r w:rsidRPr="00E863C6">
        <w:rPr>
          <w:b/>
          <w:bCs/>
        </w:rPr>
        <w:t xml:space="preserve"> </w:t>
      </w:r>
    </w:p>
    <w:p w14:paraId="1DCCD15A" w14:textId="564425AE" w:rsidR="00CB22F4" w:rsidRPr="00E863C6" w:rsidRDefault="00CB22F4" w:rsidP="00612779">
      <w:pPr>
        <w:pStyle w:val="Ingenmellomrom"/>
        <w:rPr>
          <w:b/>
          <w:bCs/>
        </w:rPr>
      </w:pPr>
      <w:r w:rsidRPr="00E863C6">
        <w:rPr>
          <w:b/>
          <w:bCs/>
        </w:rPr>
        <w:t>Ankomst med bil – ta av fra E39 og følg vei 4490 som markert under.</w:t>
      </w:r>
    </w:p>
    <w:p w14:paraId="2FC47C60" w14:textId="78516A26" w:rsidR="00E97847" w:rsidRPr="00E863C6" w:rsidRDefault="00E97847" w:rsidP="00612779">
      <w:pPr>
        <w:pStyle w:val="Ingenmellomrom"/>
        <w:rPr>
          <w:b/>
          <w:bCs/>
        </w:rPr>
      </w:pPr>
      <w:r w:rsidRPr="00E863C6">
        <w:rPr>
          <w:b/>
          <w:bCs/>
          <w:noProof/>
        </w:rPr>
        <w:drawing>
          <wp:inline distT="0" distB="0" distL="0" distR="0" wp14:anchorId="517F70D6" wp14:editId="1E141C8E">
            <wp:extent cx="4707537" cy="4686300"/>
            <wp:effectExtent l="0" t="0" r="0" b="0"/>
            <wp:docPr id="66947723" name="Bilde 1" descr="Et bilde som inneholder kart, tekst, atlas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7723" name="Bilde 1" descr="Et bilde som inneholder kart, tekst, atlas&#10;&#10;KI-generert innhold kan være feil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9422" cy="468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CFC8" w14:textId="19B0D412" w:rsidR="00CB22F4" w:rsidRPr="00E863C6" w:rsidRDefault="00CB22F4" w:rsidP="00612779">
      <w:pPr>
        <w:pStyle w:val="Ingenmellomrom"/>
      </w:pPr>
      <w:r w:rsidRPr="00E863C6">
        <w:t>Det er ca. 15</w:t>
      </w:r>
      <w:r w:rsidR="00E97847" w:rsidRPr="00E863C6">
        <w:t xml:space="preserve"> </w:t>
      </w:r>
      <w:r w:rsidRPr="00E863C6">
        <w:t>min med taxi fra Sola flyplass.</w:t>
      </w:r>
    </w:p>
    <w:p w14:paraId="666BE7F8" w14:textId="77777777" w:rsidR="00E97847" w:rsidRPr="00E863C6" w:rsidRDefault="00CB22F4" w:rsidP="00612779">
      <w:pPr>
        <w:pStyle w:val="Ingenmellomrom"/>
      </w:pPr>
      <w:r w:rsidRPr="00E863C6">
        <w:t>Det er ca. 1.2 km fra Sandnes sentrum til dojoen</w:t>
      </w:r>
      <w:r w:rsidR="00E97847" w:rsidRPr="00E863C6">
        <w:t xml:space="preserve"> (15 min å gå)</w:t>
      </w:r>
      <w:r w:rsidRPr="00E863C6">
        <w:t>.</w:t>
      </w:r>
    </w:p>
    <w:p w14:paraId="3A5D0FDA" w14:textId="77777777" w:rsidR="007676E1" w:rsidRPr="00E863C6" w:rsidRDefault="00E97847" w:rsidP="00612779">
      <w:pPr>
        <w:pStyle w:val="Ingenmellomrom"/>
      </w:pPr>
      <w:r w:rsidRPr="00E863C6">
        <w:t xml:space="preserve">Det er inntil 4 </w:t>
      </w:r>
      <w:proofErr w:type="spellStart"/>
      <w:r w:rsidRPr="00E863C6">
        <w:t>Kolumbus</w:t>
      </w:r>
      <w:proofErr w:type="spellEnd"/>
      <w:r w:rsidRPr="00E863C6">
        <w:t xml:space="preserve"> elsykler rett utenfor dojoen som kan benyttes.  </w:t>
      </w:r>
    </w:p>
    <w:p w14:paraId="7A0C3903" w14:textId="7A1B181F" w:rsidR="00E97847" w:rsidRPr="00E863C6" w:rsidRDefault="009A74B1" w:rsidP="00612779">
      <w:pPr>
        <w:pStyle w:val="Ingenmellomrom"/>
      </w:pPr>
      <w:r w:rsidRPr="00E863C6">
        <w:t>Bussruter finner dere også på Kolumbus.no</w:t>
      </w:r>
      <w:r w:rsidR="007676E1" w:rsidRPr="00E863C6">
        <w:t xml:space="preserve"> – nærmeste busstopp er </w:t>
      </w:r>
      <w:proofErr w:type="spellStart"/>
      <w:r w:rsidR="007676E1" w:rsidRPr="00E863C6">
        <w:t>Olinebakken</w:t>
      </w:r>
      <w:proofErr w:type="spellEnd"/>
    </w:p>
    <w:p w14:paraId="573CED64" w14:textId="5CB04B75" w:rsidR="007676E1" w:rsidRPr="00E863C6" w:rsidRDefault="007676E1" w:rsidP="00612779">
      <w:pPr>
        <w:pStyle w:val="Ingenmellomrom"/>
      </w:pPr>
      <w:hyperlink r:id="rId7" w:history="1">
        <w:r w:rsidRPr="00E863C6">
          <w:rPr>
            <w:rStyle w:val="Hyperkobling"/>
          </w:rPr>
          <w:t xml:space="preserve">Reiseplanlegger - </w:t>
        </w:r>
        <w:proofErr w:type="spellStart"/>
        <w:r w:rsidRPr="00E863C6">
          <w:rPr>
            <w:rStyle w:val="Hyperkobling"/>
          </w:rPr>
          <w:t>Kolumbus</w:t>
        </w:r>
        <w:proofErr w:type="spellEnd"/>
      </w:hyperlink>
    </w:p>
    <w:p w14:paraId="56A971A4" w14:textId="6F814BB0" w:rsidR="00E863C6" w:rsidRDefault="00E863C6" w:rsidP="00612779">
      <w:pPr>
        <w:pStyle w:val="Ingenmellomrom"/>
      </w:pPr>
      <w:r>
        <w:br w:type="page"/>
      </w:r>
    </w:p>
    <w:p w14:paraId="7726D105" w14:textId="4A72B1C3" w:rsidR="00CB22F4" w:rsidRPr="00E863C6" w:rsidRDefault="00E97847" w:rsidP="00612779">
      <w:pPr>
        <w:pStyle w:val="Ingenmellomrom"/>
        <w:rPr>
          <w:b/>
          <w:bCs/>
        </w:rPr>
      </w:pPr>
      <w:r w:rsidRPr="00E863C6">
        <w:rPr>
          <w:b/>
          <w:bCs/>
        </w:rPr>
        <w:lastRenderedPageBreak/>
        <w:t xml:space="preserve">Kart 2: </w:t>
      </w:r>
      <w:r w:rsidR="00CB22F4" w:rsidRPr="00E863C6">
        <w:rPr>
          <w:b/>
          <w:bCs/>
        </w:rPr>
        <w:t xml:space="preserve">  </w:t>
      </w:r>
    </w:p>
    <w:p w14:paraId="5CE51A9B" w14:textId="77777777" w:rsidR="00CB22F4" w:rsidRPr="00E863C6" w:rsidRDefault="00CB22F4" w:rsidP="00612779">
      <w:pPr>
        <w:pStyle w:val="Ingenmellomrom"/>
      </w:pPr>
    </w:p>
    <w:p w14:paraId="4CA13585" w14:textId="77274000" w:rsidR="00E22A8D" w:rsidRPr="00E863C6" w:rsidRDefault="00E97847" w:rsidP="00612779">
      <w:pPr>
        <w:pStyle w:val="Ingenmellomrom"/>
      </w:pPr>
      <w:r w:rsidRPr="00E863C6">
        <w:rPr>
          <w:noProof/>
        </w:rPr>
        <w:drawing>
          <wp:inline distT="0" distB="0" distL="0" distR="0" wp14:anchorId="37CF25D4" wp14:editId="73F1A00E">
            <wp:extent cx="5029636" cy="5410669"/>
            <wp:effectExtent l="0" t="0" r="0" b="0"/>
            <wp:docPr id="2089345027" name="Bilde 1" descr="Et bilde som inneholder kart, tekst, atlas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45027" name="Bilde 1" descr="Et bilde som inneholder kart, tekst, atlas&#10;&#10;KI-generert innhold kan være feil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541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197B" w14:textId="77777777" w:rsidR="004D4063" w:rsidRPr="00E863C6" w:rsidRDefault="004D4063" w:rsidP="00612779">
      <w:pPr>
        <w:pStyle w:val="Ingenmellomrom"/>
        <w:sectPr w:rsidR="004D4063" w:rsidRPr="00E863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230BFB" w14:textId="77777777" w:rsidR="00612779" w:rsidRPr="00E863C6" w:rsidRDefault="00612779" w:rsidP="00612779">
      <w:pPr>
        <w:pStyle w:val="Ingenmellomrom"/>
      </w:pPr>
    </w:p>
    <w:p w14:paraId="3EE99BCA" w14:textId="4C898D75" w:rsidR="009A74B1" w:rsidRPr="00E863C6" w:rsidRDefault="009A74B1" w:rsidP="00612779">
      <w:pPr>
        <w:pStyle w:val="Ingenmellomrom"/>
        <w:rPr>
          <w:b/>
          <w:bCs/>
        </w:rPr>
      </w:pPr>
      <w:r w:rsidRPr="00E863C6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nb-NO"/>
          <w14:ligatures w14:val="none"/>
        </w:rPr>
        <w:t>Påmeldingsskjema Kata Camp i Sandnes 2026</w:t>
      </w:r>
      <w:r w:rsidR="004D4063" w:rsidRPr="00E863C6">
        <w:rPr>
          <w:b/>
          <w:bCs/>
        </w:rPr>
        <w:t>:</w:t>
      </w:r>
    </w:p>
    <w:p w14:paraId="52C4EE3D" w14:textId="77777777" w:rsidR="009A74B1" w:rsidRPr="00E863C6" w:rsidRDefault="009A74B1" w:rsidP="00612779">
      <w:pPr>
        <w:pStyle w:val="Ingenmellomrom"/>
        <w:rPr>
          <w:b/>
          <w:bCs/>
        </w:rPr>
      </w:pPr>
    </w:p>
    <w:p w14:paraId="58E39CB6" w14:textId="5404AF46" w:rsidR="004D4063" w:rsidRPr="00E863C6" w:rsidRDefault="009A74B1" w:rsidP="00612779">
      <w:pPr>
        <w:pStyle w:val="Ingenmellomrom"/>
      </w:pPr>
      <w:r w:rsidRPr="00E863C6">
        <w:rPr>
          <w:b/>
          <w:bCs/>
        </w:rPr>
        <w:t xml:space="preserve">Før opp hver deltaker og sett kryss for de aktuelle dagene. </w:t>
      </w:r>
      <w:r w:rsidR="004D4063" w:rsidRPr="00E863C6">
        <w:rPr>
          <w:b/>
          <w:bCs/>
        </w:rPr>
        <w:t xml:space="preserve"> </w:t>
      </w:r>
    </w:p>
    <w:tbl>
      <w:tblPr>
        <w:tblW w:w="13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167"/>
        <w:gridCol w:w="1824"/>
        <w:gridCol w:w="1232"/>
        <w:gridCol w:w="2597"/>
        <w:gridCol w:w="1240"/>
        <w:gridCol w:w="1240"/>
        <w:gridCol w:w="1240"/>
      </w:tblGrid>
      <w:tr w:rsidR="004D4063" w:rsidRPr="00E863C6" w14:paraId="464E382E" w14:textId="77777777" w:rsidTr="004D4063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2791E" w14:textId="77777777" w:rsidR="004D4063" w:rsidRPr="00E863C6" w:rsidRDefault="004D4063" w:rsidP="004D40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nb-NO"/>
                <w14:ligatures w14:val="none"/>
              </w:rPr>
            </w:pPr>
          </w:p>
        </w:tc>
        <w:tc>
          <w:tcPr>
            <w:tcW w:w="68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D6C3C" w14:textId="0CB947DC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nb-N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E08B3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nb-N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078C4" w14:textId="77777777" w:rsidR="004D4063" w:rsidRPr="00E863C6" w:rsidRDefault="004D4063" w:rsidP="004D40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5EAD1" w14:textId="77777777" w:rsidR="004D4063" w:rsidRPr="00E863C6" w:rsidRDefault="004D4063" w:rsidP="004D40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4D4063" w:rsidRPr="00E863C6" w14:paraId="617CC232" w14:textId="77777777" w:rsidTr="004D4063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E17E6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 xml:space="preserve">Klubb: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7AE92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0CC9C" w14:textId="77777777" w:rsidR="004D4063" w:rsidRPr="00E863C6" w:rsidRDefault="004D4063" w:rsidP="004D40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67802" w14:textId="77777777" w:rsidR="004D4063" w:rsidRPr="00E863C6" w:rsidRDefault="004D4063" w:rsidP="004D40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6979B" w14:textId="77777777" w:rsidR="004D4063" w:rsidRPr="00E863C6" w:rsidRDefault="004D4063" w:rsidP="004D40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2D599" w14:textId="77777777" w:rsidR="004D4063" w:rsidRPr="00E863C6" w:rsidRDefault="004D4063" w:rsidP="004D406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07.aug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92294" w14:textId="77777777" w:rsidR="004D4063" w:rsidRPr="00E863C6" w:rsidRDefault="004D4063" w:rsidP="004D406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08.aug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052FF" w14:textId="77777777" w:rsidR="004D4063" w:rsidRPr="00E863C6" w:rsidRDefault="004D4063" w:rsidP="004D406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09.aug</w:t>
            </w:r>
          </w:p>
        </w:tc>
      </w:tr>
      <w:tr w:rsidR="004D4063" w:rsidRPr="00E863C6" w14:paraId="742907C1" w14:textId="77777777" w:rsidTr="004D4063">
        <w:trPr>
          <w:trHeight w:val="28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2F5E6" w14:textId="77777777" w:rsidR="004D4063" w:rsidRPr="00E863C6" w:rsidRDefault="004D4063" w:rsidP="004D406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03B17" w14:textId="77777777" w:rsidR="004D4063" w:rsidRPr="00E863C6" w:rsidRDefault="004D4063" w:rsidP="004D40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7C695" w14:textId="77777777" w:rsidR="004D4063" w:rsidRPr="00E863C6" w:rsidRDefault="004D4063" w:rsidP="004D40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A2B2E" w14:textId="77777777" w:rsidR="004D4063" w:rsidRPr="00E863C6" w:rsidRDefault="004D4063" w:rsidP="004D40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75084" w14:textId="77777777" w:rsidR="004D4063" w:rsidRPr="00E863C6" w:rsidRDefault="004D4063" w:rsidP="004D40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89267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Kata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5209A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Ki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0B413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Ju</w:t>
            </w:r>
          </w:p>
        </w:tc>
      </w:tr>
      <w:tr w:rsidR="004D4063" w:rsidRPr="00E863C6" w14:paraId="34C0DA37" w14:textId="77777777" w:rsidTr="004D4063">
        <w:trPr>
          <w:trHeight w:val="2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651B628F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 xml:space="preserve">Navn: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66A0F412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 xml:space="preserve">Grad: 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47C03480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Allergier: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C9EC"/>
            <w:noWrap/>
            <w:vAlign w:val="bottom"/>
            <w:hideMark/>
          </w:tcPr>
          <w:p w14:paraId="33AAE3CC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Alder: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bottom"/>
            <w:hideMark/>
          </w:tcPr>
          <w:p w14:paraId="3DF1E605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 xml:space="preserve">Mailadresse: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041230A7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Freda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48E11A2F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Lørda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7EB65AA8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Søndag</w:t>
            </w:r>
          </w:p>
        </w:tc>
      </w:tr>
      <w:tr w:rsidR="004D4063" w:rsidRPr="00E863C6" w14:paraId="72E4711E" w14:textId="77777777" w:rsidTr="004D4063">
        <w:trPr>
          <w:trHeight w:val="28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03B22" w14:textId="737654BE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EE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EE0000"/>
                <w:kern w:val="0"/>
                <w:sz w:val="22"/>
                <w:szCs w:val="22"/>
                <w:lang w:eastAsia="nb-NO"/>
                <w14:ligatures w14:val="none"/>
              </w:rPr>
              <w:t>Arne And</w:t>
            </w:r>
            <w:r w:rsidR="009A74B1" w:rsidRPr="00E863C6">
              <w:rPr>
                <w:rFonts w:ascii="Aptos Narrow" w:eastAsia="Times New Roman" w:hAnsi="Aptos Narrow" w:cs="Times New Roman"/>
                <w:color w:val="EE0000"/>
                <w:kern w:val="0"/>
                <w:sz w:val="22"/>
                <w:szCs w:val="22"/>
                <w:lang w:eastAsia="nb-NO"/>
                <w14:ligatures w14:val="none"/>
              </w:rPr>
              <w:t xml:space="preserve"> (eksempel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96850" w14:textId="29D6DF7C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EE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EE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  <w:r w:rsidR="007676E1" w:rsidRPr="00E863C6">
              <w:rPr>
                <w:rFonts w:ascii="Aptos Narrow" w:eastAsia="Times New Roman" w:hAnsi="Aptos Narrow" w:cs="Times New Roman"/>
                <w:color w:val="EE0000"/>
                <w:kern w:val="0"/>
                <w:sz w:val="22"/>
                <w:szCs w:val="22"/>
                <w:lang w:eastAsia="nb-NO"/>
                <w14:ligatures w14:val="none"/>
              </w:rPr>
              <w:t>3.Dan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37A2F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EE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EE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354F6" w14:textId="77777777" w:rsidR="004D4063" w:rsidRPr="00E863C6" w:rsidRDefault="004D4063" w:rsidP="004D406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EE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EE0000"/>
                <w:kern w:val="0"/>
                <w:sz w:val="22"/>
                <w:szCs w:val="22"/>
                <w:lang w:eastAsia="nb-NO"/>
                <w14:ligatures w14:val="none"/>
              </w:rPr>
              <w:t>5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F2CD2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EE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EE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74AC2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EE0000"/>
                <w:kern w:val="0"/>
                <w:sz w:val="22"/>
                <w:szCs w:val="22"/>
                <w:lang w:eastAsia="nb-NO"/>
                <w14:ligatures w14:val="none"/>
              </w:rPr>
            </w:pPr>
            <w:proofErr w:type="spellStart"/>
            <w:r w:rsidRPr="00E863C6">
              <w:rPr>
                <w:rFonts w:ascii="Aptos Narrow" w:eastAsia="Times New Roman" w:hAnsi="Aptos Narrow" w:cs="Times New Roman"/>
                <w:color w:val="EE0000"/>
                <w:kern w:val="0"/>
                <w:sz w:val="22"/>
                <w:szCs w:val="22"/>
                <w:lang w:eastAsia="nb-NO"/>
                <w14:ligatures w14:val="none"/>
              </w:rPr>
              <w:t>X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BBF7B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EE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EE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DA4B4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EE0000"/>
                <w:kern w:val="0"/>
                <w:sz w:val="22"/>
                <w:szCs w:val="22"/>
                <w:lang w:eastAsia="nb-NO"/>
                <w14:ligatures w14:val="none"/>
              </w:rPr>
            </w:pPr>
            <w:proofErr w:type="spellStart"/>
            <w:r w:rsidRPr="00E863C6">
              <w:rPr>
                <w:rFonts w:ascii="Aptos Narrow" w:eastAsia="Times New Roman" w:hAnsi="Aptos Narrow" w:cs="Times New Roman"/>
                <w:color w:val="EE0000"/>
                <w:kern w:val="0"/>
                <w:sz w:val="22"/>
                <w:szCs w:val="22"/>
                <w:lang w:eastAsia="nb-NO"/>
                <w14:ligatures w14:val="none"/>
              </w:rPr>
              <w:t>X</w:t>
            </w:r>
            <w:proofErr w:type="spellEnd"/>
          </w:p>
        </w:tc>
      </w:tr>
      <w:tr w:rsidR="004D4063" w:rsidRPr="00E863C6" w14:paraId="6573F6F9" w14:textId="77777777" w:rsidTr="009A74B1">
        <w:trPr>
          <w:trHeight w:val="28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48309" w14:textId="100AB66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3C2EB" w14:textId="4155B4ED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97243" w14:textId="0AD2500D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1335B" w14:textId="25AD779C" w:rsidR="004D4063" w:rsidRPr="00E863C6" w:rsidRDefault="004D4063" w:rsidP="004D406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BFAAE" w14:textId="28001189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CD023" w14:textId="52DA9E84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989FC" w14:textId="51EB81AD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F5605" w14:textId="1D9E0326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</w:p>
        </w:tc>
      </w:tr>
      <w:tr w:rsidR="004D4063" w:rsidRPr="00E863C6" w14:paraId="127F766F" w14:textId="77777777" w:rsidTr="009A74B1">
        <w:trPr>
          <w:trHeight w:val="28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6A3B9" w14:textId="7A40AE3B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3ADF3" w14:textId="43D5C05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51087" w14:textId="4E3434AD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7EF4B" w14:textId="515F4057" w:rsidR="004D4063" w:rsidRPr="00E863C6" w:rsidRDefault="004D4063" w:rsidP="004D406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411CC" w14:textId="4662A4F6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B9B32" w14:textId="2ACE4610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DB012" w14:textId="6B294F26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87363" w14:textId="060439C8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</w:p>
        </w:tc>
      </w:tr>
      <w:tr w:rsidR="004D4063" w:rsidRPr="00E863C6" w14:paraId="13F94BF1" w14:textId="77777777" w:rsidTr="004D4063">
        <w:trPr>
          <w:trHeight w:val="28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F2F28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0D929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7EC9C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CFA1B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3CB0E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1ABA1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22DA3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D7A4A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</w:tr>
      <w:tr w:rsidR="004D4063" w:rsidRPr="00E863C6" w14:paraId="11BEE2E0" w14:textId="77777777" w:rsidTr="004D4063">
        <w:trPr>
          <w:trHeight w:val="28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314F8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865AD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19A28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3B131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19BA4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C995A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3E310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AE70D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</w:tr>
      <w:tr w:rsidR="004D4063" w:rsidRPr="00E863C6" w14:paraId="430C06B9" w14:textId="77777777" w:rsidTr="004D4063">
        <w:trPr>
          <w:trHeight w:val="28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2564F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5F19C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2D081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5AEBF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D8C9C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8117E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3D9EC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C3A0F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</w:tr>
      <w:tr w:rsidR="004D4063" w:rsidRPr="00E863C6" w14:paraId="17739FD0" w14:textId="77777777" w:rsidTr="004D4063">
        <w:trPr>
          <w:trHeight w:val="28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AC6AB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45154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10119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3E00B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6D62C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31718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9EE01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C609F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</w:tr>
      <w:tr w:rsidR="004D4063" w:rsidRPr="00E863C6" w14:paraId="0B18CBFF" w14:textId="77777777" w:rsidTr="004D4063">
        <w:trPr>
          <w:trHeight w:val="28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69F57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BAFF5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A44A8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8EE80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25595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E7A2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7F5AA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83CFF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</w:tr>
      <w:tr w:rsidR="004D4063" w:rsidRPr="00E863C6" w14:paraId="0D7A0BD4" w14:textId="77777777" w:rsidTr="004D4063">
        <w:trPr>
          <w:trHeight w:val="28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6A271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2BAB9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1ED61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C4F1F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42A89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08E2D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B4E56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8F8B4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</w:tr>
      <w:tr w:rsidR="004D4063" w:rsidRPr="00E863C6" w14:paraId="0E958E9A" w14:textId="77777777" w:rsidTr="004D4063">
        <w:trPr>
          <w:trHeight w:val="28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46FDA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3BBA2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233F5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00C73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A9ECC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ADE3C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C93BE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CA1BB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</w:tr>
      <w:tr w:rsidR="004D4063" w:rsidRPr="00E863C6" w14:paraId="25A72D49" w14:textId="77777777" w:rsidTr="004D4063">
        <w:trPr>
          <w:trHeight w:val="28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C739A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BA3A1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1124F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82ABA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C0D17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F1E4C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A15AA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DDC3F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</w:tr>
      <w:tr w:rsidR="004D4063" w:rsidRPr="00E863C6" w14:paraId="0291D999" w14:textId="77777777" w:rsidTr="004D4063">
        <w:trPr>
          <w:trHeight w:val="28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11F8A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3B8B1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123AF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2D20F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148FD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9ECF3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3F45A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204E0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</w:tr>
      <w:tr w:rsidR="004D4063" w:rsidRPr="00E863C6" w14:paraId="312EC815" w14:textId="77777777" w:rsidTr="004D4063">
        <w:trPr>
          <w:trHeight w:val="28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89C3D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E7C98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EA20B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B5D22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0B2BA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54716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4F5B3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2C4A5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</w:tr>
      <w:tr w:rsidR="004D4063" w:rsidRPr="00E863C6" w14:paraId="5EC97E62" w14:textId="77777777" w:rsidTr="004D4063">
        <w:trPr>
          <w:trHeight w:val="28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E94CF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FB878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4A351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A3E74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AD4DC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4EB45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2668B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4D057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</w:tr>
      <w:tr w:rsidR="004D4063" w:rsidRPr="00E863C6" w14:paraId="5ED53AF2" w14:textId="77777777" w:rsidTr="004D4063">
        <w:trPr>
          <w:trHeight w:val="28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DD03A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A1F68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3A68F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98441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39650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A800F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FA92C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9E224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</w:tr>
      <w:tr w:rsidR="004D4063" w:rsidRPr="00E863C6" w14:paraId="76FFC941" w14:textId="77777777" w:rsidTr="004D4063">
        <w:trPr>
          <w:trHeight w:val="28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334C6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C681E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33F16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7EFF5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D4FFC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26969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2CC71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9E916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</w:tr>
      <w:tr w:rsidR="004D4063" w:rsidRPr="00E863C6" w14:paraId="4761BD9E" w14:textId="77777777" w:rsidTr="004D4063">
        <w:trPr>
          <w:trHeight w:val="28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8C1C4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E5F7D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1E55F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958BC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DFB5D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0FB2C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09F67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FF2C8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</w:tr>
      <w:tr w:rsidR="004D4063" w:rsidRPr="00E863C6" w14:paraId="6A58C1D1" w14:textId="77777777" w:rsidTr="004D4063">
        <w:trPr>
          <w:trHeight w:val="28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443DF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C83F3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ED520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2E9EA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4A62D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7E2F6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AF6AB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5EF44" w14:textId="77777777" w:rsidR="004D4063" w:rsidRPr="00E863C6" w:rsidRDefault="004D4063" w:rsidP="004D40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</w:pPr>
            <w:r w:rsidRPr="00E863C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b-NO"/>
                <w14:ligatures w14:val="none"/>
              </w:rPr>
              <w:t> </w:t>
            </w:r>
          </w:p>
        </w:tc>
      </w:tr>
    </w:tbl>
    <w:p w14:paraId="1BFE4E49" w14:textId="5A34C3E0" w:rsidR="00E863C6" w:rsidRPr="00612779" w:rsidRDefault="00E863C6" w:rsidP="00612779">
      <w:pPr>
        <w:pStyle w:val="Ingenmellomrom"/>
      </w:pPr>
      <w:r>
        <w:t xml:space="preserve">Påmeldingsskjemaet mailes til </w:t>
      </w:r>
      <w:hyperlink r:id="rId9" w:history="1">
        <w:r w:rsidRPr="00A93B29">
          <w:rPr>
            <w:rStyle w:val="Hyperkobling"/>
          </w:rPr>
          <w:t>judokick@gmail.com</w:t>
        </w:r>
      </w:hyperlink>
      <w:r>
        <w:t xml:space="preserve">. Jeg sender bekreftelse på påmelding i løpet av 1-3 dager. </w:t>
      </w:r>
      <w:r w:rsidR="00510A30">
        <w:t>Prøv å samle påmeldingene per klubb.</w:t>
      </w:r>
      <w:r>
        <w:t xml:space="preserve"> </w:t>
      </w:r>
    </w:p>
    <w:sectPr w:rsidR="00E863C6" w:rsidRPr="00612779" w:rsidSect="004D40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83"/>
    <w:rsid w:val="00031876"/>
    <w:rsid w:val="0006027D"/>
    <w:rsid w:val="00266983"/>
    <w:rsid w:val="00465041"/>
    <w:rsid w:val="004D4063"/>
    <w:rsid w:val="00510A30"/>
    <w:rsid w:val="00612779"/>
    <w:rsid w:val="007676E1"/>
    <w:rsid w:val="007D5CA0"/>
    <w:rsid w:val="00801643"/>
    <w:rsid w:val="00807FC5"/>
    <w:rsid w:val="00942B92"/>
    <w:rsid w:val="009A74B1"/>
    <w:rsid w:val="00C34450"/>
    <w:rsid w:val="00C35A50"/>
    <w:rsid w:val="00C43CC7"/>
    <w:rsid w:val="00CB22F4"/>
    <w:rsid w:val="00D70C56"/>
    <w:rsid w:val="00E22A8D"/>
    <w:rsid w:val="00E863C6"/>
    <w:rsid w:val="00E97847"/>
    <w:rsid w:val="00EA06E8"/>
    <w:rsid w:val="00FF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CB4C"/>
  <w15:chartTrackingRefBased/>
  <w15:docId w15:val="{E78F0C9B-7127-4C7D-994A-3B2F29C3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669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669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669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669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669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669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669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669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669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669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669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669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6698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6698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6698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6698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6698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66983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2669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669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669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669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2669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66983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266983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66983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669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66983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266983"/>
    <w:rPr>
      <w:b/>
      <w:bCs/>
      <w:smallCaps/>
      <w:color w:val="0F4761" w:themeColor="accent1" w:themeShade="BF"/>
      <w:spacing w:val="5"/>
    </w:rPr>
  </w:style>
  <w:style w:type="paragraph" w:styleId="Ingenmellomrom">
    <w:name w:val="No Spacing"/>
    <w:uiPriority w:val="1"/>
    <w:qFormat/>
    <w:rsid w:val="00612779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7676E1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67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reise.kolumbus.no/no/search?fromId=NSR:StopPlace:27839&amp;toId=NSR:StopPlace:60623&amp;selectedTripPatternId=7a4f286a91f1b54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udokick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8F91-D8E8-4F1C-B3AA-30281442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7</Words>
  <Characters>3699</Characters>
  <Application>Microsoft Office Word</Application>
  <DocSecurity>4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jørn Engebretsen</dc:creator>
  <cp:keywords/>
  <dc:description/>
  <cp:lastModifiedBy>Sødal, Sven</cp:lastModifiedBy>
  <cp:revision>2</cp:revision>
  <dcterms:created xsi:type="dcterms:W3CDTF">2026-01-19T10:33:00Z</dcterms:created>
  <dcterms:modified xsi:type="dcterms:W3CDTF">2026-01-19T10:33:00Z</dcterms:modified>
</cp:coreProperties>
</file>